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15388" w:type="dxa"/>
        <w:tblLook w:val="04A0" w:firstRow="1" w:lastRow="0" w:firstColumn="1" w:lastColumn="0" w:noHBand="0" w:noVBand="1"/>
      </w:tblPr>
      <w:tblGrid>
        <w:gridCol w:w="2254"/>
        <w:gridCol w:w="13134"/>
      </w:tblGrid>
      <w:tr w:rsidR="00AD1546" w:rsidTr="0000700F">
        <w:trPr>
          <w:trHeight w:val="1065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Name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1D274D" w:rsidP="00843F26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Reserv</w:t>
            </w:r>
            <w:bookmarkStart w:id="0" w:name="_GoBack"/>
            <w:bookmarkEnd w:id="0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ation</w:t>
            </w:r>
            <w:proofErr w:type="spellEnd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Car Park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</w:rPr>
              <w:t>process</w:t>
            </w:r>
            <w:proofErr w:type="spellEnd"/>
          </w:p>
        </w:tc>
      </w:tr>
      <w:tr w:rsidR="00AD1546" w:rsidRPr="0000700F" w:rsidTr="0000700F">
        <w:trPr>
          <w:trHeight w:val="399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Actors</w:t>
            </w:r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Pr="00843F26" w:rsidRDefault="001D274D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User</w:t>
            </w:r>
            <w:r w:rsidR="00843F26" w:rsidRP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</w:p>
        </w:tc>
      </w:tr>
      <w:tr w:rsidR="00AD1546" w:rsidRPr="001D274D" w:rsidTr="0000700F">
        <w:trPr>
          <w:trHeight w:val="615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ntry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1D274D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person has already done the login</w:t>
            </w:r>
          </w:p>
        </w:tc>
      </w:tr>
      <w:tr w:rsidR="00AD1546" w:rsidRPr="001D274D" w:rsidTr="0000700F">
        <w:trPr>
          <w:trHeight w:val="4582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Flow of Event</w:t>
            </w:r>
            <w:r w:rsidR="00BC3FBB"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s</w:t>
            </w:r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00700F" w:rsidRDefault="001D274D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User require the availability parking situation</w:t>
            </w:r>
          </w:p>
          <w:p w:rsidR="001D274D" w:rsidRDefault="001D274D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ystem will elaborate the request and will create the page.</w:t>
            </w:r>
          </w:p>
          <w:p w:rsidR="001D274D" w:rsidRDefault="001D274D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User will indicate the zone where he/she must go and he/she already have a general view of availabilities</w:t>
            </w:r>
          </w:p>
          <w:p w:rsidR="001D274D" w:rsidRDefault="001D274D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ystem will return a form coherently with the zone indicated</w:t>
            </w:r>
          </w:p>
          <w:p w:rsidR="001D274D" w:rsidRDefault="001D274D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User will compile the form and system will update parking availability</w:t>
            </w:r>
          </w:p>
          <w:p w:rsidR="001D274D" w:rsidRPr="00843F26" w:rsidRDefault="001D274D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User will receive a notification with the QR code that he/she will use to obtain the access to the parking.</w:t>
            </w:r>
          </w:p>
        </w:tc>
      </w:tr>
      <w:tr w:rsidR="00AD1546" w:rsidRPr="001D274D" w:rsidTr="0000700F">
        <w:trPr>
          <w:trHeight w:val="599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xit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1D274D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 </w:t>
            </w:r>
            <w:r w:rsidR="006A516A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sy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tem has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aved </w:t>
            </w:r>
            <w:r w:rsidR="001D274D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new parking situation an user has received the QR code</w:t>
            </w:r>
          </w:p>
        </w:tc>
      </w:tr>
      <w:tr w:rsidR="00AD1546" w:rsidRPr="001D274D" w:rsidTr="0000700F">
        <w:trPr>
          <w:trHeight w:val="1896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Exceptions</w:t>
            </w:r>
            <w:proofErr w:type="spellEnd"/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Pr="001D274D" w:rsidRDefault="001D274D" w:rsidP="001D274D">
            <w:pPr>
              <w:pStyle w:val="Paragrafoelenco"/>
              <w:numPr>
                <w:ilvl w:val="0"/>
                <w:numId w:val="3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f during the </w:t>
            </w:r>
            <w:r w:rsidR="00202C60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reservation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the indicated park will not available yet, </w:t>
            </w:r>
            <w:proofErr w:type="gramStart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will be shown</w:t>
            </w:r>
            <w:proofErr w:type="gramEnd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n error message and system will redirect user to the parking situation view.</w:t>
            </w:r>
          </w:p>
        </w:tc>
      </w:tr>
      <w:tr w:rsidR="00AD1546" w:rsidTr="0000700F">
        <w:trPr>
          <w:trHeight w:val="673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Reached</w:t>
            </w:r>
            <w:proofErr w:type="spellEnd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Goals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1D274D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 [G4</w:t>
            </w:r>
            <w:r w:rsidR="00AD1546"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]</w:t>
            </w:r>
            <w:r w:rsidR="00A72179"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[G5]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[G7] [G8]</w:t>
            </w:r>
          </w:p>
        </w:tc>
      </w:tr>
    </w:tbl>
    <w:p w:rsidR="0000700F" w:rsidRDefault="0000700F" w:rsidP="0000700F"/>
    <w:sectPr w:rsidR="0000700F" w:rsidSect="00BA1A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1A86"/>
    <w:multiLevelType w:val="hybridMultilevel"/>
    <w:tmpl w:val="6114A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33888"/>
    <w:multiLevelType w:val="hybridMultilevel"/>
    <w:tmpl w:val="452C2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0812BE"/>
    <w:multiLevelType w:val="hybridMultilevel"/>
    <w:tmpl w:val="8EE800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46"/>
    <w:rsid w:val="0000700F"/>
    <w:rsid w:val="0006520F"/>
    <w:rsid w:val="001D274D"/>
    <w:rsid w:val="00202C60"/>
    <w:rsid w:val="00280F4F"/>
    <w:rsid w:val="00333B3C"/>
    <w:rsid w:val="00514E5D"/>
    <w:rsid w:val="006A516A"/>
    <w:rsid w:val="00843F26"/>
    <w:rsid w:val="00A72179"/>
    <w:rsid w:val="00AD1546"/>
    <w:rsid w:val="00BA1AAF"/>
    <w:rsid w:val="00BC3FBB"/>
    <w:rsid w:val="00ED2B37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37714-F5A2-4826-8020-30782D2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E1FC-C471-4E29-86B7-9B383A2C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e</dc:creator>
  <cp:keywords/>
  <dc:description/>
  <cp:lastModifiedBy>Grese</cp:lastModifiedBy>
  <cp:revision>5</cp:revision>
  <cp:lastPrinted>2016-05-14T07:42:00Z</cp:lastPrinted>
  <dcterms:created xsi:type="dcterms:W3CDTF">2016-05-14T08:24:00Z</dcterms:created>
  <dcterms:modified xsi:type="dcterms:W3CDTF">2016-05-15T20:37:00Z</dcterms:modified>
</cp:coreProperties>
</file>